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4A9E0686" w14:textId="1F688C2F" w:rsidR="00EE34B3" w:rsidRPr="00A0354A" w:rsidRDefault="002D285E" w:rsidP="00EE34B3">
      <w:pPr>
        <w:tabs>
          <w:tab w:val="left" w:pos="2175"/>
        </w:tabs>
        <w:jc w:val="center"/>
        <w:rPr>
          <w:rFonts w:cs="Arial"/>
          <w:b/>
          <w:sz w:val="44"/>
          <w:szCs w:val="32"/>
        </w:rPr>
      </w:pPr>
      <w:r>
        <w:rPr>
          <w:rFonts w:cs="Arial"/>
          <w:b/>
          <w:sz w:val="44"/>
          <w:szCs w:val="32"/>
        </w:rPr>
        <w:t>Head of PSHE</w:t>
      </w:r>
    </w:p>
    <w:p w14:paraId="2B6D3240" w14:textId="77777777" w:rsidR="00EE34B3" w:rsidRPr="00A0354A" w:rsidRDefault="00EE34B3" w:rsidP="00EE34B3">
      <w:pPr>
        <w:tabs>
          <w:tab w:val="left" w:pos="2175"/>
        </w:tabs>
        <w:jc w:val="center"/>
        <w:rPr>
          <w:rFonts w:cs="Arial"/>
          <w:b/>
          <w:sz w:val="48"/>
          <w:szCs w:val="32"/>
        </w:rPr>
      </w:pPr>
    </w:p>
    <w:p w14:paraId="7FFBED35" w14:textId="07E5FC4F" w:rsidR="00D75724" w:rsidRDefault="002D285E" w:rsidP="00D75724">
      <w:pPr>
        <w:tabs>
          <w:tab w:val="left" w:pos="2175"/>
        </w:tabs>
        <w:jc w:val="center"/>
        <w:rPr>
          <w:rFonts w:cs="Arial"/>
          <w:b/>
          <w:sz w:val="36"/>
          <w:szCs w:val="32"/>
        </w:rPr>
      </w:pPr>
      <w:r>
        <w:rPr>
          <w:rFonts w:cs="Arial"/>
          <w:b/>
          <w:sz w:val="36"/>
          <w:szCs w:val="32"/>
        </w:rPr>
        <w:t>T1 – T9 (£28,000 - £43,685)</w:t>
      </w:r>
    </w:p>
    <w:p w14:paraId="1D0D0A90" w14:textId="4AF71679" w:rsidR="002D285E" w:rsidRDefault="000411FA" w:rsidP="00D75724">
      <w:pPr>
        <w:tabs>
          <w:tab w:val="left" w:pos="2175"/>
        </w:tabs>
        <w:jc w:val="center"/>
        <w:rPr>
          <w:rFonts w:cs="Arial"/>
          <w:b/>
          <w:sz w:val="36"/>
          <w:szCs w:val="32"/>
        </w:rPr>
      </w:pPr>
      <w:r>
        <w:rPr>
          <w:rFonts w:cs="Arial"/>
          <w:b/>
          <w:sz w:val="36"/>
          <w:szCs w:val="32"/>
        </w:rPr>
        <w:t>Plus,</w:t>
      </w:r>
      <w:r w:rsidR="002D285E">
        <w:rPr>
          <w:rFonts w:cs="Arial"/>
          <w:b/>
          <w:sz w:val="36"/>
          <w:szCs w:val="32"/>
        </w:rPr>
        <w:t xml:space="preserve"> TLR 2C £3,016</w:t>
      </w:r>
    </w:p>
    <w:p w14:paraId="488D1697" w14:textId="6F95371B" w:rsidR="00EE34B3" w:rsidRPr="00A0354A" w:rsidRDefault="002D285E" w:rsidP="00D75724">
      <w:pPr>
        <w:tabs>
          <w:tab w:val="left" w:pos="2175"/>
        </w:tabs>
        <w:jc w:val="center"/>
        <w:rPr>
          <w:rFonts w:cs="Arial"/>
          <w:b/>
          <w:sz w:val="36"/>
          <w:szCs w:val="32"/>
        </w:rPr>
      </w:pPr>
      <w:r>
        <w:rPr>
          <w:rFonts w:cs="Arial"/>
          <w:b/>
          <w:sz w:val="36"/>
          <w:szCs w:val="32"/>
        </w:rPr>
        <w:t>1.0 FTE</w:t>
      </w:r>
    </w:p>
    <w:p w14:paraId="67A88CFF" w14:textId="387FD70F" w:rsidR="00EE34B3" w:rsidRPr="00A0354A" w:rsidRDefault="000411FA" w:rsidP="00EE34B3">
      <w:pPr>
        <w:tabs>
          <w:tab w:val="left" w:pos="2175"/>
        </w:tabs>
        <w:jc w:val="center"/>
        <w:rPr>
          <w:rFonts w:cs="Arial"/>
          <w:b/>
          <w:sz w:val="36"/>
          <w:szCs w:val="32"/>
        </w:rPr>
      </w:pPr>
      <w:r w:rsidRPr="002D285E">
        <w:rPr>
          <w:rFonts w:cs="Arial"/>
          <w:b/>
          <w:sz w:val="36"/>
          <w:szCs w:val="32"/>
        </w:rPr>
        <w:t xml:space="preserve">Permanent </w:t>
      </w:r>
      <w:r>
        <w:rPr>
          <w:rFonts w:cs="Arial"/>
          <w:b/>
          <w:sz w:val="36"/>
          <w:szCs w:val="32"/>
        </w:rPr>
        <w:t xml:space="preserve">Contract </w:t>
      </w:r>
      <w:r w:rsidRPr="00A0354A">
        <w:rPr>
          <w:rFonts w:cs="Arial"/>
          <w:b/>
          <w:sz w:val="36"/>
          <w:szCs w:val="32"/>
        </w:rPr>
        <w:t xml:space="preserve"> </w:t>
      </w:r>
    </w:p>
    <w:p w14:paraId="4836134A" w14:textId="41230600" w:rsidR="00EE34B3" w:rsidRPr="00A0354A" w:rsidRDefault="00EE34B3" w:rsidP="00EE34B3">
      <w:pPr>
        <w:tabs>
          <w:tab w:val="left" w:pos="2175"/>
        </w:tabs>
        <w:jc w:val="center"/>
        <w:rPr>
          <w:rFonts w:cs="Arial"/>
          <w:b/>
          <w:sz w:val="36"/>
          <w:szCs w:val="32"/>
        </w:rPr>
      </w:pPr>
      <w:r w:rsidRPr="00A0354A">
        <w:rPr>
          <w:rFonts w:cs="Arial"/>
          <w:b/>
          <w:sz w:val="36"/>
          <w:szCs w:val="32"/>
        </w:rPr>
        <w:t xml:space="preserve">Required </w:t>
      </w:r>
      <w:r w:rsidR="002D285E">
        <w:rPr>
          <w:rFonts w:cs="Arial"/>
          <w:b/>
          <w:sz w:val="36"/>
          <w:szCs w:val="32"/>
        </w:rPr>
        <w:t>from 1</w:t>
      </w:r>
      <w:r w:rsidR="002D285E" w:rsidRPr="002D285E">
        <w:rPr>
          <w:rFonts w:cs="Arial"/>
          <w:b/>
          <w:sz w:val="36"/>
          <w:szCs w:val="32"/>
          <w:vertAlign w:val="superscript"/>
        </w:rPr>
        <w:t>st</w:t>
      </w:r>
      <w:r w:rsidR="002D285E">
        <w:rPr>
          <w:rFonts w:cs="Arial"/>
          <w:b/>
          <w:sz w:val="36"/>
          <w:szCs w:val="32"/>
        </w:rPr>
        <w:t xml:space="preserve"> September 2023</w:t>
      </w:r>
    </w:p>
    <w:p w14:paraId="5D8ED300" w14:textId="77777777" w:rsidR="00741349" w:rsidRPr="00A0354A" w:rsidRDefault="00741349" w:rsidP="00EE34B3">
      <w:pPr>
        <w:jc w:val="center"/>
        <w:rPr>
          <w:rStyle w:val="apple-style-span"/>
          <w:rFonts w:cstheme="minorHAnsi"/>
          <w:b/>
          <w:bCs/>
          <w:color w:val="000000"/>
          <w:sz w:val="44"/>
          <w:szCs w:val="52"/>
        </w:rPr>
      </w:pPr>
    </w:p>
    <w:p w14:paraId="4B418E07"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CF27304"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6C333D70"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04C8DB7D"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899102C"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130E1F96" w14:textId="77777777" w:rsidR="00572064" w:rsidRPr="00A0354A" w:rsidRDefault="00572064" w:rsidP="00EE34B3">
      <w:pPr>
        <w:shd w:val="clear" w:color="auto" w:fill="FFFFFF"/>
        <w:spacing w:line="240" w:lineRule="auto"/>
        <w:ind w:left="720"/>
        <w:jc w:val="center"/>
        <w:rPr>
          <w:rFonts w:cs="Arial"/>
          <w:b/>
          <w:iCs/>
          <w:color w:val="222222"/>
          <w:sz w:val="28"/>
          <w:lang w:val="en" w:eastAsia="en-GB"/>
        </w:rPr>
      </w:pPr>
    </w:p>
    <w:p w14:paraId="1FDE686E" w14:textId="56975452" w:rsidR="00EE34B3" w:rsidRPr="00A0354A" w:rsidRDefault="00EE34B3" w:rsidP="00EE34B3">
      <w:pPr>
        <w:tabs>
          <w:tab w:val="left" w:pos="2175"/>
        </w:tabs>
        <w:spacing w:after="0" w:line="240" w:lineRule="auto"/>
        <w:jc w:val="center"/>
        <w:rPr>
          <w:rFonts w:cs="Arial"/>
          <w:b/>
          <w:color w:val="FF0000"/>
          <w:sz w:val="28"/>
        </w:rPr>
      </w:pPr>
      <w:r w:rsidRPr="00A0354A">
        <w:rPr>
          <w:rFonts w:cs="Arial"/>
          <w:b/>
          <w:sz w:val="28"/>
        </w:rPr>
        <w:t>Closing date:</w:t>
      </w:r>
      <w:r w:rsidR="002D285E">
        <w:rPr>
          <w:rFonts w:cs="Arial"/>
          <w:b/>
          <w:sz w:val="28"/>
        </w:rPr>
        <w:t xml:space="preserve"> 9am, Friday 24</w:t>
      </w:r>
      <w:r w:rsidR="002D285E" w:rsidRPr="002D285E">
        <w:rPr>
          <w:rFonts w:cs="Arial"/>
          <w:b/>
          <w:sz w:val="28"/>
          <w:vertAlign w:val="superscript"/>
        </w:rPr>
        <w:t>th</w:t>
      </w:r>
      <w:r w:rsidR="002D285E">
        <w:rPr>
          <w:rFonts w:cs="Arial"/>
          <w:b/>
          <w:sz w:val="28"/>
        </w:rPr>
        <w:t xml:space="preserve"> March 2023</w:t>
      </w:r>
    </w:p>
    <w:p w14:paraId="3258FA83" w14:textId="77777777" w:rsidR="00EE34B3" w:rsidRPr="00A0354A" w:rsidRDefault="00EE34B3" w:rsidP="00EE34B3">
      <w:pPr>
        <w:tabs>
          <w:tab w:val="left" w:pos="2175"/>
        </w:tabs>
        <w:spacing w:after="0" w:line="240" w:lineRule="auto"/>
        <w:ind w:left="426"/>
        <w:jc w:val="center"/>
        <w:rPr>
          <w:rFonts w:cs="Arial"/>
          <w:b/>
          <w:sz w:val="28"/>
        </w:rPr>
      </w:pPr>
    </w:p>
    <w:p w14:paraId="1A8F300F" w14:textId="5F79D6A6" w:rsidR="00EE34B3" w:rsidRPr="00A0354A" w:rsidRDefault="00EE34B3" w:rsidP="00EE34B3">
      <w:pPr>
        <w:tabs>
          <w:tab w:val="left" w:pos="2175"/>
        </w:tabs>
        <w:spacing w:after="0" w:line="240" w:lineRule="auto"/>
        <w:jc w:val="center"/>
        <w:rPr>
          <w:rFonts w:cs="Arial"/>
          <w:sz w:val="28"/>
        </w:rPr>
      </w:pPr>
      <w:r w:rsidRPr="00A0354A">
        <w:rPr>
          <w:rFonts w:cs="Arial"/>
          <w:b/>
          <w:sz w:val="28"/>
        </w:rPr>
        <w:t>Interview</w:t>
      </w:r>
      <w:r w:rsidR="00F62BD7" w:rsidRPr="00A0354A">
        <w:rPr>
          <w:rFonts w:cs="Arial"/>
          <w:b/>
          <w:sz w:val="28"/>
        </w:rPr>
        <w:t xml:space="preserve"> date</w:t>
      </w:r>
      <w:r w:rsidRPr="00A0354A">
        <w:rPr>
          <w:rFonts w:cs="Arial"/>
          <w:b/>
          <w:sz w:val="28"/>
        </w:rPr>
        <w:t>:</w:t>
      </w:r>
      <w:r w:rsidR="002D285E">
        <w:rPr>
          <w:rFonts w:cs="Arial"/>
          <w:b/>
          <w:sz w:val="28"/>
        </w:rPr>
        <w:t xml:space="preserve"> w/c 27</w:t>
      </w:r>
      <w:r w:rsidR="002D285E" w:rsidRPr="002D285E">
        <w:rPr>
          <w:rFonts w:cs="Arial"/>
          <w:b/>
          <w:sz w:val="28"/>
          <w:vertAlign w:val="superscript"/>
        </w:rPr>
        <w:t>th</w:t>
      </w:r>
      <w:r w:rsidR="002D285E">
        <w:rPr>
          <w:rFonts w:cs="Arial"/>
          <w:b/>
          <w:sz w:val="28"/>
        </w:rPr>
        <w:t xml:space="preserve"> March 2023</w:t>
      </w:r>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77777777" w:rsidR="00572064" w:rsidRPr="006C44D6" w:rsidRDefault="006E1814">
      <w:pPr>
        <w:rPr>
          <w:rFonts w:ascii="Arial" w:hAnsi="Arial" w:cs="Arial"/>
          <w:b/>
          <w:iCs/>
          <w:color w:val="222222"/>
          <w:lang w:val="en" w:eastAsia="en-GB"/>
        </w:rPr>
      </w:pPr>
      <w:r w:rsidRPr="006C44D6">
        <w:rPr>
          <w:rFonts w:ascii="Arial" w:hAnsi="Arial" w:cs="Arial"/>
          <w:b/>
          <w:iCs/>
          <w:color w:val="222222"/>
          <w:lang w:val="en" w:eastAsia="en-GB"/>
        </w:rPr>
        <w:br w:type="page"/>
      </w: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lastRenderedPageBreak/>
        <w:t>Welcome to The Bishop Fraser Trust from the Chief Executive, Tania Lewyckyj</w:t>
      </w:r>
    </w:p>
    <w:p w14:paraId="05F015DB" w14:textId="77777777" w:rsidR="00572064" w:rsidRPr="00A0354A" w:rsidRDefault="00572064">
      <w:pPr>
        <w:shd w:val="clear" w:color="auto" w:fill="FFFFFF"/>
        <w:spacing w:line="240" w:lineRule="auto"/>
        <w:jc w:val="center"/>
        <w:rPr>
          <w:rFonts w:eastAsia="Calibri" w:cs="Arial"/>
          <w:b/>
          <w:iCs/>
          <w:lang w:val="en" w:eastAsia="en-GB"/>
        </w:rPr>
      </w:pPr>
    </w:p>
    <w:p w14:paraId="3EDE112F" w14:textId="77777777" w:rsidR="0024451F" w:rsidRDefault="006628FF" w:rsidP="00F62BD7">
      <w:pPr>
        <w:pStyle w:val="ListParagraph"/>
        <w:jc w:val="both"/>
        <w:rPr>
          <w:rFonts w:cs="Arial"/>
        </w:rPr>
      </w:pPr>
      <w:r>
        <w:rPr>
          <w:rFonts w:eastAsia="Calibri" w:cs="Arial"/>
          <w:noProof/>
          <w:lang w:eastAsia="en-GB"/>
        </w:rPr>
        <w:drawing>
          <wp:anchor distT="0" distB="0" distL="114300" distR="114300" simplePos="0" relativeHeight="251658240" behindDoc="0" locked="0" layoutInCell="1" allowOverlap="1" wp14:anchorId="767D96ED" wp14:editId="0E405028">
            <wp:simplePos x="0" y="0"/>
            <wp:positionH relativeFrom="column">
              <wp:posOffset>457200</wp:posOffset>
            </wp:positionH>
            <wp:positionV relativeFrom="paragraph">
              <wp:posOffset>-1270</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24451F">
      <w:pPr>
        <w:pStyle w:val="ListParagraph"/>
        <w:numPr>
          <w:ilvl w:val="0"/>
          <w:numId w:val="45"/>
        </w:numPr>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24451F">
      <w:pPr>
        <w:pStyle w:val="ListParagraph"/>
        <w:numPr>
          <w:ilvl w:val="0"/>
          <w:numId w:val="45"/>
        </w:numPr>
        <w:jc w:val="both"/>
        <w:rPr>
          <w:rFonts w:cs="Arial"/>
        </w:rPr>
      </w:pPr>
      <w:r w:rsidRPr="00A0354A">
        <w:rPr>
          <w:rFonts w:cs="Arial"/>
        </w:rPr>
        <w:t>Canon Slade School (11-18)</w:t>
      </w:r>
    </w:p>
    <w:p w14:paraId="3E7CA5C6" w14:textId="3639ECBA" w:rsidR="0024451F" w:rsidRDefault="00F62BD7" w:rsidP="0024451F">
      <w:pPr>
        <w:pStyle w:val="ListParagraph"/>
        <w:numPr>
          <w:ilvl w:val="0"/>
          <w:numId w:val="45"/>
        </w:numPr>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24451F">
      <w:pPr>
        <w:pStyle w:val="ListParagraph"/>
        <w:numPr>
          <w:ilvl w:val="0"/>
          <w:numId w:val="45"/>
        </w:numPr>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24451F">
      <w:pPr>
        <w:pStyle w:val="ListParagraph"/>
        <w:numPr>
          <w:ilvl w:val="0"/>
          <w:numId w:val="45"/>
        </w:numPr>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DC09DC">
      <w:pPr>
        <w:pStyle w:val="ListParagraph"/>
        <w:ind w:left="1440"/>
        <w:jc w:val="both"/>
        <w:rPr>
          <w:rFonts w:cs="Arial"/>
        </w:rPr>
      </w:pPr>
    </w:p>
    <w:p w14:paraId="3E8445CD" w14:textId="5555ED65" w:rsidR="00DC09DC" w:rsidRPr="00DC09DC" w:rsidRDefault="00DC09DC" w:rsidP="00DC09DC">
      <w:pPr>
        <w:pStyle w:val="ListParagraph"/>
        <w:jc w:val="both"/>
        <w:rPr>
          <w:rFonts w:cs="Arial"/>
          <w:b/>
          <w:bCs/>
        </w:rPr>
      </w:pPr>
      <w:r>
        <w:rPr>
          <w:rFonts w:cs="Arial"/>
        </w:rPr>
        <w:t xml:space="preserve">The Trust’s vision is based on our strongly held Christian values: </w:t>
      </w:r>
      <w:r w:rsidRPr="00DC09DC">
        <w:rPr>
          <w:rFonts w:cs="Arial"/>
          <w:b/>
          <w:bCs/>
        </w:rPr>
        <w:t>“To allow all children to experience ‘Life in all it’s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F62BD7">
      <w:pPr>
        <w:shd w:val="clear" w:color="auto" w:fill="FFFFFF"/>
        <w:spacing w:line="240" w:lineRule="auto"/>
        <w:ind w:left="720"/>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F62BD7">
      <w:pPr>
        <w:shd w:val="clear" w:color="auto" w:fill="FFFFFF"/>
        <w:spacing w:line="240" w:lineRule="auto"/>
        <w:ind w:left="720"/>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F62BD7">
      <w:pPr>
        <w:ind w:left="720"/>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23747C">
      <w:pPr>
        <w:ind w:left="720"/>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CA5ACBB" w14:textId="7A8C686B" w:rsidR="0024451F" w:rsidRPr="00A0354A" w:rsidRDefault="0024451F" w:rsidP="00DC09DC">
      <w:pPr>
        <w:jc w:val="both"/>
        <w:rPr>
          <w:rFonts w:eastAsia="Calibri" w:cs="Arial"/>
        </w:rPr>
      </w:pPr>
    </w:p>
    <w:p w14:paraId="6E5EA62D" w14:textId="77777777" w:rsidR="00DA2AFB" w:rsidRDefault="00DA2AFB" w:rsidP="00A0354A">
      <w:pPr>
        <w:pStyle w:val="NoSpacing"/>
        <w:ind w:firstLine="720"/>
        <w:rPr>
          <w:rFonts w:ascii="Century Gothic" w:hAnsi="Century Gothic"/>
          <w:b/>
        </w:rPr>
      </w:pPr>
      <w:r>
        <w:rPr>
          <w:noProof/>
          <w:lang w:eastAsia="en-GB"/>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A0354A">
      <w:pPr>
        <w:pStyle w:val="NoSpacing"/>
        <w:ind w:firstLine="720"/>
        <w:rPr>
          <w:rFonts w:ascii="Century Gothic" w:hAnsi="Century Gothic"/>
          <w:b/>
        </w:rPr>
      </w:pPr>
      <w:r w:rsidRPr="00A0354A">
        <w:rPr>
          <w:rFonts w:ascii="Century Gothic" w:hAnsi="Century Gothic"/>
          <w:b/>
        </w:rPr>
        <w:t>Tania Lewyckyj</w:t>
      </w:r>
    </w:p>
    <w:p w14:paraId="3895BB92" w14:textId="7FB987BD" w:rsidR="00A0354A" w:rsidRPr="00A0354A" w:rsidRDefault="00A0354A" w:rsidP="00A0354A">
      <w:pPr>
        <w:pStyle w:val="NoSpacing"/>
        <w:ind w:firstLine="720"/>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69C63E0C" w14:textId="0FD92837" w:rsidR="00022194" w:rsidRPr="003027A1" w:rsidRDefault="00022194" w:rsidP="003027A1">
      <w:pPr>
        <w:jc w:val="both"/>
        <w:rPr>
          <w:rFonts w:cs="Arial"/>
          <w:b/>
        </w:rPr>
      </w:pPr>
    </w:p>
    <w:p w14:paraId="477FE64D" w14:textId="77777777" w:rsidR="00022194" w:rsidRDefault="00022194" w:rsidP="006628FF">
      <w:pPr>
        <w:tabs>
          <w:tab w:val="center" w:pos="4513"/>
          <w:tab w:val="right" w:pos="9026"/>
        </w:tabs>
        <w:spacing w:after="0" w:line="240" w:lineRule="auto"/>
        <w:rPr>
          <w:rFonts w:ascii="Arial" w:hAnsi="Arial" w:cs="Arial"/>
        </w:rPr>
      </w:pPr>
    </w:p>
    <w:p w14:paraId="3DB80005" w14:textId="111CCADD" w:rsidR="00022194" w:rsidRDefault="00022194" w:rsidP="003027A1">
      <w:pPr>
        <w:tabs>
          <w:tab w:val="center" w:pos="4513"/>
          <w:tab w:val="right" w:pos="9026"/>
        </w:tabs>
        <w:spacing w:after="0" w:line="240" w:lineRule="auto"/>
        <w:rPr>
          <w:rFonts w:ascii="Arial" w:hAnsi="Arial" w:cs="Arial"/>
        </w:rPr>
      </w:pPr>
    </w:p>
    <w:p w14:paraId="7431910F" w14:textId="7883F010" w:rsidR="00971197" w:rsidRPr="000B4D85" w:rsidRDefault="002C30FF" w:rsidP="000B4D85">
      <w:pPr>
        <w:tabs>
          <w:tab w:val="center" w:pos="4513"/>
          <w:tab w:val="right" w:pos="9026"/>
        </w:tabs>
        <w:spacing w:after="0" w:line="240" w:lineRule="auto"/>
        <w:rPr>
          <w:rFonts w:ascii="Arial" w:hAnsi="Arial" w:cs="Arial"/>
        </w:rPr>
      </w:pPr>
      <w:r>
        <w:rPr>
          <w:rFonts w:ascii="Arial" w:hAnsi="Arial" w:cs="Arial"/>
          <w:noProof/>
          <w:lang w:eastAsia="en-GB"/>
        </w:rPr>
        <w:lastRenderedPageBreak/>
        <w:drawing>
          <wp:inline distT="0" distB="0" distL="0" distR="0" wp14:anchorId="28B3890C" wp14:editId="1F00B09B">
            <wp:extent cx="6645275" cy="9394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9394825"/>
                    </a:xfrm>
                    <a:prstGeom prst="rect">
                      <a:avLst/>
                    </a:prstGeom>
                    <a:noFill/>
                  </pic:spPr>
                </pic:pic>
              </a:graphicData>
            </a:graphic>
          </wp:inline>
        </w:drawing>
      </w:r>
    </w:p>
    <w:p w14:paraId="43313623" w14:textId="109B6A93" w:rsidR="000B4D85" w:rsidRPr="00971197" w:rsidRDefault="000B4D85" w:rsidP="000B4D85">
      <w:pPr>
        <w:ind w:left="720"/>
        <w:jc w:val="center"/>
        <w:rPr>
          <w:rFonts w:cs="Arial"/>
          <w:b/>
          <w:sz w:val="24"/>
          <w:u w:val="single"/>
        </w:rPr>
      </w:pPr>
      <w:r w:rsidRPr="00971197">
        <w:rPr>
          <w:rFonts w:cs="Arial"/>
          <w:b/>
          <w:sz w:val="24"/>
          <w:u w:val="single"/>
        </w:rPr>
        <w:lastRenderedPageBreak/>
        <w:t xml:space="preserve">About </w:t>
      </w:r>
      <w:bookmarkStart w:id="0" w:name="_Hlk124159205"/>
      <w:r w:rsidR="00493326">
        <w:rPr>
          <w:rFonts w:cs="Arial"/>
          <w:b/>
          <w:sz w:val="24"/>
          <w:u w:val="single"/>
        </w:rPr>
        <w:t>Canon Slade</w:t>
      </w:r>
      <w:r w:rsidRPr="00971197">
        <w:rPr>
          <w:rFonts w:cs="Arial"/>
          <w:b/>
          <w:sz w:val="24"/>
          <w:u w:val="single"/>
        </w:rPr>
        <w:t xml:space="preserve"> School</w:t>
      </w:r>
      <w:bookmarkEnd w:id="0"/>
    </w:p>
    <w:p w14:paraId="0715DDD2" w14:textId="77777777" w:rsidR="00493326" w:rsidRPr="005F0380" w:rsidRDefault="00493326" w:rsidP="00493326">
      <w:pPr>
        <w:ind w:left="720"/>
        <w:rPr>
          <w:rFonts w:cs="Arial"/>
          <w:b/>
          <w:color w:val="00B050"/>
        </w:rPr>
      </w:pPr>
      <w:r w:rsidRPr="005F0380">
        <w:rPr>
          <w:rFonts w:cs="Arial"/>
          <w:b/>
          <w:color w:val="00B050"/>
        </w:rPr>
        <w:t>Canon Slade School</w:t>
      </w:r>
    </w:p>
    <w:p w14:paraId="6CEB7A28" w14:textId="77777777" w:rsidR="00493326" w:rsidRPr="004362B4" w:rsidRDefault="00493326" w:rsidP="00493326">
      <w:pPr>
        <w:ind w:left="720"/>
        <w:jc w:val="both"/>
        <w:rPr>
          <w:rFonts w:cs="Arial"/>
        </w:rPr>
      </w:pPr>
      <w:r w:rsidRPr="004362B4">
        <w:rPr>
          <w:rFonts w:cs="Arial"/>
        </w:rPr>
        <w:t>Canon Slade School has a long and distinguished history, originally founded in 1855 by the then Vicar of Bolton, Canon James Slade. Over those one and a half centuries, the school has served families throughout Bolton and much farther afield in providing an outstanding education set firmly within a strong Christian ethos.</w:t>
      </w:r>
    </w:p>
    <w:p w14:paraId="20BA4B91" w14:textId="77777777" w:rsidR="00493326" w:rsidRPr="004362B4" w:rsidRDefault="00493326" w:rsidP="00493326">
      <w:pPr>
        <w:ind w:left="720"/>
        <w:jc w:val="both"/>
        <w:rPr>
          <w:rFonts w:cs="Arial"/>
        </w:rPr>
      </w:pPr>
      <w:r w:rsidRPr="004362B4">
        <w:rPr>
          <w:rFonts w:cs="Arial"/>
        </w:rPr>
        <w:t xml:space="preserve">Though the school has changed much since its inception, our motto </w:t>
      </w:r>
      <w:r w:rsidRPr="004362B4">
        <w:rPr>
          <w:rFonts w:cs="Arial"/>
          <w:b/>
        </w:rPr>
        <w:t xml:space="preserve">“Ora et </w:t>
      </w:r>
      <w:proofErr w:type="spellStart"/>
      <w:r w:rsidRPr="004362B4">
        <w:rPr>
          <w:rFonts w:cs="Arial"/>
          <w:b/>
        </w:rPr>
        <w:t>labora</w:t>
      </w:r>
      <w:proofErr w:type="spellEnd"/>
      <w:r w:rsidRPr="004362B4">
        <w:rPr>
          <w:rFonts w:cs="Arial"/>
          <w:b/>
        </w:rPr>
        <w:t>”</w:t>
      </w:r>
      <w:r w:rsidRPr="004362B4">
        <w:rPr>
          <w:rFonts w:cs="Arial"/>
        </w:rPr>
        <w:t xml:space="preserve"> (Pray and Work) is still the guiding principle. It is this commitment to work and the Christian life that ensures the success of the school and its ability to flourish in a constantly changing and challenging world.</w:t>
      </w:r>
    </w:p>
    <w:p w14:paraId="25F1B70B" w14:textId="77777777" w:rsidR="00493326" w:rsidRPr="004362B4" w:rsidRDefault="00493326" w:rsidP="00493326">
      <w:pPr>
        <w:ind w:left="720"/>
        <w:jc w:val="both"/>
        <w:rPr>
          <w:rFonts w:cs="Arial"/>
        </w:rPr>
      </w:pPr>
      <w:r w:rsidRPr="004362B4">
        <w:rPr>
          <w:rFonts w:cs="Arial"/>
        </w:rPr>
        <w:t>A visit to the magnificent school chapel bears witness to the centrality of Christian faith. Every member of the school community is involved in an act of Christian worship each day and everyone is expected to do their best in every aspect of their work. High standards of behaviour are demanded and mutual respect is part of the embedded culture.</w:t>
      </w:r>
    </w:p>
    <w:p w14:paraId="4507F1C5" w14:textId="77777777" w:rsidR="00493326" w:rsidRPr="004362B4" w:rsidRDefault="00493326" w:rsidP="00493326">
      <w:pPr>
        <w:ind w:left="720"/>
        <w:jc w:val="both"/>
        <w:rPr>
          <w:rFonts w:cs="Arial"/>
        </w:rPr>
      </w:pPr>
      <w:r w:rsidRPr="004362B4">
        <w:rPr>
          <w:rFonts w:cs="Arial"/>
        </w:rPr>
        <w:t xml:space="preserve">Christian values of compassion and love for one another allow each individual to grow in a safe, caring community which has high expectations for all. </w:t>
      </w:r>
    </w:p>
    <w:p w14:paraId="5CD2E510" w14:textId="77777777" w:rsidR="00493326" w:rsidRPr="004362B4" w:rsidRDefault="00493326" w:rsidP="00493326">
      <w:pPr>
        <w:ind w:left="720"/>
        <w:jc w:val="both"/>
        <w:rPr>
          <w:rFonts w:cs="Arial"/>
        </w:rPr>
      </w:pPr>
      <w:r w:rsidRPr="004362B4">
        <w:rPr>
          <w:rFonts w:cs="Arial"/>
        </w:rPr>
        <w:t xml:space="preserve">The Ofsted inspection of December 2012 rated the school to be outstanding in each of the four categories judged under the Inspection Framework. The National Society Statutory Inspection of Anglican School Report was also judged to be outstanding. </w:t>
      </w:r>
    </w:p>
    <w:p w14:paraId="21AA7021" w14:textId="77777777" w:rsidR="00493326" w:rsidRPr="004362B4" w:rsidRDefault="00493326" w:rsidP="00493326">
      <w:pPr>
        <w:ind w:left="720"/>
        <w:jc w:val="both"/>
        <w:rPr>
          <w:rFonts w:cs="Arial"/>
        </w:rPr>
      </w:pPr>
      <w:r w:rsidRPr="004362B4">
        <w:rPr>
          <w:rFonts w:cs="Arial"/>
        </w:rPr>
        <w:t xml:space="preserve">Canon Slade School is a friendly, vibrant and exciting place in which every member of the school community is recognised and valued for the individual they are, made in the image of God, and where each is given every opportunity to fulfil their potential.  </w:t>
      </w:r>
    </w:p>
    <w:p w14:paraId="4608892C" w14:textId="4FDA1CAF" w:rsidR="003027A1" w:rsidRDefault="003027A1" w:rsidP="00A44DCF">
      <w:pPr>
        <w:jc w:val="both"/>
        <w:rPr>
          <w:rFonts w:ascii="Arial" w:hAnsi="Arial" w:cs="Arial"/>
        </w:rPr>
      </w:pPr>
    </w:p>
    <w:p w14:paraId="7E943AD5" w14:textId="72DB9F46" w:rsidR="006C44D6" w:rsidRPr="00CC1D81" w:rsidRDefault="006C44D6" w:rsidP="00464098">
      <w:pPr>
        <w:jc w:val="center"/>
        <w:rPr>
          <w:rFonts w:cs="Arial"/>
          <w:b/>
          <w:u w:val="single"/>
        </w:rPr>
      </w:pPr>
      <w:r w:rsidRPr="00CC1D81">
        <w:rPr>
          <w:rFonts w:cs="Arial"/>
          <w:b/>
          <w:sz w:val="24"/>
          <w:u w:val="single"/>
        </w:rPr>
        <w:t>How to apply</w:t>
      </w:r>
    </w:p>
    <w:p w14:paraId="17A20633" w14:textId="43D2040D" w:rsidR="006C44D6" w:rsidRDefault="006C44D6" w:rsidP="00271EC4">
      <w:pPr>
        <w:spacing w:after="0" w:line="240" w:lineRule="auto"/>
        <w:ind w:left="720"/>
        <w:jc w:val="both"/>
        <w:rPr>
          <w:rFonts w:cs="Arial"/>
        </w:rPr>
      </w:pPr>
      <w:r w:rsidRPr="00CC1D81">
        <w:rPr>
          <w:rFonts w:cs="Arial"/>
        </w:rPr>
        <w:t xml:space="preserve">We hope that you have enjoyed reading about The Bishop Fraser Trust and our school and that you will feel able to apply for this post. </w:t>
      </w:r>
    </w:p>
    <w:p w14:paraId="3AF8A63A" w14:textId="77777777" w:rsidR="00CA2B63" w:rsidRPr="0024451F" w:rsidRDefault="00CA2B63" w:rsidP="00CA2B63">
      <w:pPr>
        <w:contextualSpacing/>
        <w:jc w:val="both"/>
        <w:rPr>
          <w:rFonts w:ascii="Arial" w:hAnsi="Arial" w:cs="Arial"/>
          <w:highlight w:val="yellow"/>
        </w:rPr>
      </w:pPr>
    </w:p>
    <w:p w14:paraId="700DD310" w14:textId="77777777" w:rsidR="00CA2B63" w:rsidRPr="00CA2B63" w:rsidRDefault="00CA2B63" w:rsidP="00CA2B63">
      <w:pPr>
        <w:ind w:firstLine="720"/>
        <w:jc w:val="both"/>
        <w:rPr>
          <w:rFonts w:cs="Arial"/>
        </w:rPr>
      </w:pPr>
      <w:r w:rsidRPr="00CA2B63">
        <w:rPr>
          <w:rFonts w:cs="Arial"/>
        </w:rPr>
        <w:t>We aim to recruit staff who:</w:t>
      </w:r>
    </w:p>
    <w:p w14:paraId="5D66FE67" w14:textId="77777777" w:rsidR="00CA2B63" w:rsidRPr="00CA2B63" w:rsidRDefault="00CA2B63" w:rsidP="00CA2B63">
      <w:pPr>
        <w:pStyle w:val="ListParagraph"/>
        <w:numPr>
          <w:ilvl w:val="1"/>
          <w:numId w:val="14"/>
        </w:numPr>
        <w:jc w:val="both"/>
        <w:rPr>
          <w:rFonts w:cs="Arial"/>
        </w:rPr>
      </w:pPr>
      <w:r w:rsidRPr="00CA2B63">
        <w:rPr>
          <w:rFonts w:cs="Arial"/>
        </w:rPr>
        <w:t>are excited by their role and by the prospect of working with young people, even those who are less well motivated;</w:t>
      </w:r>
    </w:p>
    <w:p w14:paraId="533A9D58" w14:textId="77777777" w:rsidR="00CA2B63" w:rsidRPr="00CA2B63" w:rsidRDefault="00CA2B63" w:rsidP="00CA2B63">
      <w:pPr>
        <w:pStyle w:val="ListParagraph"/>
        <w:numPr>
          <w:ilvl w:val="1"/>
          <w:numId w:val="14"/>
        </w:numPr>
        <w:jc w:val="both"/>
        <w:rPr>
          <w:rFonts w:cs="Arial"/>
        </w:rPr>
      </w:pPr>
      <w:r w:rsidRPr="00CA2B63">
        <w:rPr>
          <w:rFonts w:cs="Arial"/>
        </w:rPr>
        <w:t>love the processes of learning and teaching and are keen to continually develop their own skills;</w:t>
      </w:r>
    </w:p>
    <w:p w14:paraId="0AB31057" w14:textId="77777777" w:rsidR="00CA2B63" w:rsidRPr="00CA2B63" w:rsidRDefault="00CA2B63" w:rsidP="00CA2B63">
      <w:pPr>
        <w:pStyle w:val="ListParagraph"/>
        <w:numPr>
          <w:ilvl w:val="1"/>
          <w:numId w:val="14"/>
        </w:numPr>
        <w:jc w:val="both"/>
        <w:rPr>
          <w:rFonts w:cs="Arial"/>
        </w:rPr>
      </w:pPr>
      <w:r w:rsidRPr="00CA2B63">
        <w:rPr>
          <w:rFonts w:cs="Arial"/>
        </w:rPr>
        <w:t>recognise that teaching can be a demanding job but react positively to those demands with resilience;</w:t>
      </w:r>
    </w:p>
    <w:p w14:paraId="12868524" w14:textId="77777777" w:rsidR="00CA2B63" w:rsidRPr="00CA2B63" w:rsidRDefault="00CA2B63" w:rsidP="00CA2B63">
      <w:pPr>
        <w:pStyle w:val="ListParagraph"/>
        <w:numPr>
          <w:ilvl w:val="1"/>
          <w:numId w:val="14"/>
        </w:numPr>
        <w:jc w:val="both"/>
        <w:rPr>
          <w:rFonts w:cs="Arial"/>
        </w:rPr>
      </w:pPr>
      <w:r w:rsidRPr="00CA2B63">
        <w:rPr>
          <w:rFonts w:cs="Arial"/>
        </w:rPr>
        <w:t>wish to make a real difference in the lives of others;</w:t>
      </w:r>
    </w:p>
    <w:p w14:paraId="4DAE7E02" w14:textId="77777777" w:rsidR="00CA2B63" w:rsidRPr="00CA2B63" w:rsidRDefault="00CA2B63" w:rsidP="00CA2B63">
      <w:pPr>
        <w:pStyle w:val="ListParagraph"/>
        <w:numPr>
          <w:ilvl w:val="1"/>
          <w:numId w:val="14"/>
        </w:numPr>
        <w:jc w:val="both"/>
        <w:rPr>
          <w:rFonts w:cs="Arial"/>
        </w:rPr>
      </w:pPr>
      <w:r w:rsidRPr="00CA2B63">
        <w:rPr>
          <w:rFonts w:cs="Arial"/>
        </w:rPr>
        <w:t>will subscribe to the ethos of the Trust and ‘go the extra mile’ in terms of time and commitment to get the very best from our young people;</w:t>
      </w:r>
    </w:p>
    <w:p w14:paraId="3A24FAF4" w14:textId="77777777" w:rsidR="00CA2B63" w:rsidRPr="00CA2B63" w:rsidRDefault="00CA2B63" w:rsidP="00CA2B63">
      <w:pPr>
        <w:pStyle w:val="ListParagraph"/>
        <w:numPr>
          <w:ilvl w:val="1"/>
          <w:numId w:val="14"/>
        </w:numPr>
        <w:jc w:val="both"/>
        <w:rPr>
          <w:rFonts w:cs="Arial"/>
        </w:rPr>
      </w:pPr>
      <w:r w:rsidRPr="00CA2B63">
        <w:rPr>
          <w:rFonts w:cs="Arial"/>
        </w:rPr>
        <w:t>are quick to praise and slow to criticise; and are not afraid to admit to seeing themselves as potential leaders of the future.</w:t>
      </w:r>
    </w:p>
    <w:p w14:paraId="1B49C378" w14:textId="77777777" w:rsidR="00CA2B63" w:rsidRPr="00CC1D81" w:rsidRDefault="00CA2B63" w:rsidP="00271EC4">
      <w:pPr>
        <w:spacing w:after="0" w:line="240" w:lineRule="auto"/>
        <w:ind w:left="720"/>
        <w:jc w:val="both"/>
        <w:rPr>
          <w:rFonts w:cs="Arial"/>
        </w:rPr>
      </w:pPr>
    </w:p>
    <w:p w14:paraId="3DD4A014" w14:textId="77777777" w:rsidR="006C44D6" w:rsidRPr="006C44D6" w:rsidRDefault="006C44D6" w:rsidP="00271EC4">
      <w:pPr>
        <w:spacing w:after="0" w:line="240" w:lineRule="auto"/>
        <w:ind w:left="720"/>
        <w:jc w:val="both"/>
        <w:rPr>
          <w:rFonts w:ascii="Arial" w:hAnsi="Arial" w:cs="Arial"/>
        </w:rPr>
      </w:pPr>
    </w:p>
    <w:p w14:paraId="210DF908" w14:textId="6D155C8B" w:rsidR="00680653" w:rsidRPr="00CC1D81" w:rsidRDefault="001A68D1" w:rsidP="001A68D1">
      <w:pPr>
        <w:spacing w:after="0" w:line="240" w:lineRule="auto"/>
        <w:ind w:left="720"/>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1" w:history="1">
        <w:r w:rsidR="007121F8" w:rsidRPr="00391F61">
          <w:rPr>
            <w:rStyle w:val="Hyperlink"/>
            <w:rFonts w:cs="Arial"/>
            <w:b/>
          </w:rPr>
          <w:t>recruitment@thebishopfrasertrust.co.uk</w:t>
        </w:r>
      </w:hyperlink>
    </w:p>
    <w:p w14:paraId="3017729C" w14:textId="77777777" w:rsidR="00680653" w:rsidRDefault="00680653" w:rsidP="00271EC4">
      <w:pPr>
        <w:spacing w:after="0" w:line="240" w:lineRule="auto"/>
        <w:ind w:left="720"/>
        <w:jc w:val="both"/>
        <w:rPr>
          <w:rFonts w:ascii="Arial" w:hAnsi="Arial" w:cs="Arial"/>
        </w:rPr>
      </w:pPr>
    </w:p>
    <w:p w14:paraId="0E94A830" w14:textId="4B210F4B" w:rsidR="006C44D6" w:rsidRPr="00CC1D81" w:rsidRDefault="006C44D6" w:rsidP="00271EC4">
      <w:pPr>
        <w:spacing w:after="0" w:line="240" w:lineRule="auto"/>
        <w:ind w:left="720"/>
        <w:jc w:val="both"/>
        <w:rPr>
          <w:rFonts w:cs="Arial"/>
          <w:b/>
        </w:rPr>
      </w:pPr>
      <w:r w:rsidRPr="00CC1D81">
        <w:rPr>
          <w:rFonts w:cs="Arial"/>
        </w:rPr>
        <w:lastRenderedPageBreak/>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271EC4">
      <w:pPr>
        <w:spacing w:after="0" w:line="240" w:lineRule="auto"/>
        <w:ind w:left="720"/>
        <w:jc w:val="both"/>
        <w:rPr>
          <w:rFonts w:cs="Arial"/>
        </w:rPr>
      </w:pPr>
    </w:p>
    <w:p w14:paraId="6E35B35F" w14:textId="77777777" w:rsidR="006C44D6" w:rsidRPr="00CC1D81" w:rsidRDefault="006C44D6" w:rsidP="00271EC4">
      <w:pPr>
        <w:spacing w:after="0" w:line="240" w:lineRule="auto"/>
        <w:ind w:left="720"/>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271EC4">
      <w:pPr>
        <w:spacing w:after="0" w:line="240" w:lineRule="auto"/>
        <w:ind w:left="720"/>
        <w:jc w:val="both"/>
        <w:rPr>
          <w:rFonts w:eastAsia="Times New Roman" w:cs="Arial"/>
          <w:sz w:val="24"/>
        </w:rPr>
      </w:pPr>
    </w:p>
    <w:p w14:paraId="51F4F859" w14:textId="77777777" w:rsidR="006C44D6" w:rsidRPr="00CC1D81" w:rsidRDefault="006C44D6" w:rsidP="00271EC4">
      <w:pPr>
        <w:spacing w:after="0" w:line="240" w:lineRule="auto"/>
        <w:ind w:left="72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271EC4">
      <w:pPr>
        <w:spacing w:after="0" w:line="240" w:lineRule="auto"/>
        <w:ind w:left="720"/>
        <w:jc w:val="both"/>
        <w:rPr>
          <w:rFonts w:cs="Arial"/>
        </w:rPr>
      </w:pPr>
    </w:p>
    <w:p w14:paraId="15F43154" w14:textId="46474BAD" w:rsidR="006C44D6" w:rsidRPr="00CC1D81" w:rsidRDefault="00DC09DC" w:rsidP="00271EC4">
      <w:pPr>
        <w:spacing w:after="0" w:line="240" w:lineRule="auto"/>
        <w:ind w:left="720"/>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271EC4">
      <w:pPr>
        <w:spacing w:after="0" w:line="240" w:lineRule="auto"/>
        <w:ind w:left="720"/>
        <w:jc w:val="both"/>
        <w:rPr>
          <w:rFonts w:cs="Arial"/>
          <w:b/>
        </w:rPr>
      </w:pPr>
    </w:p>
    <w:p w14:paraId="48E35727" w14:textId="1E8B040D" w:rsidR="006C44D6" w:rsidRPr="00CC1D81" w:rsidRDefault="006C44D6" w:rsidP="00271EC4">
      <w:pPr>
        <w:spacing w:after="0" w:line="240" w:lineRule="auto"/>
        <w:ind w:left="720"/>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271EC4">
      <w:pPr>
        <w:spacing w:after="0" w:line="240" w:lineRule="auto"/>
        <w:ind w:left="720"/>
        <w:jc w:val="both"/>
        <w:rPr>
          <w:rFonts w:eastAsia="Times New Roman" w:cs="Arial"/>
        </w:rPr>
      </w:pPr>
    </w:p>
    <w:p w14:paraId="302C6C5A"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271EC4">
      <w:pPr>
        <w:spacing w:after="0" w:line="240" w:lineRule="auto"/>
        <w:ind w:left="720"/>
        <w:jc w:val="both"/>
        <w:rPr>
          <w:rFonts w:eastAsia="Times New Roman" w:cs="Arial"/>
        </w:rPr>
      </w:pPr>
    </w:p>
    <w:p w14:paraId="0B928BCB" w14:textId="4AB072A9" w:rsidR="006C44D6" w:rsidRPr="00FA7F49" w:rsidRDefault="006C44D6" w:rsidP="00FA7F49">
      <w:pPr>
        <w:spacing w:after="0" w:line="240" w:lineRule="auto"/>
        <w:ind w:left="72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2"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271EC4">
      <w:pPr>
        <w:spacing w:after="0" w:line="240" w:lineRule="auto"/>
        <w:ind w:left="720"/>
        <w:jc w:val="both"/>
        <w:rPr>
          <w:rFonts w:cs="Arial"/>
          <w:b/>
        </w:rPr>
      </w:pPr>
    </w:p>
    <w:p w14:paraId="5EED6103"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53AF946B" w14:textId="77777777" w:rsidR="006C44D6" w:rsidRPr="00CC1D81" w:rsidRDefault="006C44D6" w:rsidP="006C44D6">
      <w:pPr>
        <w:rPr>
          <w:rFonts w:cs="Arial"/>
        </w:rPr>
      </w:pPr>
    </w:p>
    <w:p w14:paraId="00907770" w14:textId="2C24C6A6" w:rsidR="00572064" w:rsidRPr="00CC1D81" w:rsidRDefault="00572064">
      <w:pPr>
        <w:jc w:val="both"/>
        <w:rPr>
          <w:rFonts w:cs="Arial"/>
          <w:b/>
        </w:rPr>
      </w:pPr>
    </w:p>
    <w:sectPr w:rsidR="00572064" w:rsidRPr="00CC1D81" w:rsidSect="00307003">
      <w:headerReference w:type="default" r:id="rId13"/>
      <w:headerReference w:type="first" r:id="rId14"/>
      <w:pgSz w:w="11906" w:h="16838"/>
      <w:pgMar w:top="720" w:right="720" w:bottom="720" w:left="72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6212D7CC" w:rsidR="00572064" w:rsidRDefault="00493326" w:rsidP="00493326">
    <w:pPr>
      <w:pStyle w:val="Header"/>
    </w:pPr>
    <w:r>
      <w:rPr>
        <w:noProof/>
        <w:lang w:eastAsia="en-GB"/>
      </w:rPr>
      <w:drawing>
        <wp:anchor distT="0" distB="0" distL="114300" distR="114300" simplePos="0" relativeHeight="251662336" behindDoc="1" locked="0" layoutInCell="1" allowOverlap="1" wp14:anchorId="44C706B9" wp14:editId="00A5A474">
          <wp:simplePos x="0" y="0"/>
          <wp:positionH relativeFrom="margin">
            <wp:align>left</wp:align>
          </wp:positionH>
          <wp:positionV relativeFrom="paragraph">
            <wp:posOffset>23685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D5215A">
      <w:rPr>
        <w:noProof/>
        <w:lang w:eastAsia="en-GB"/>
      </w:rPr>
      <w:drawing>
        <wp:inline distT="0" distB="0" distL="0" distR="0" wp14:anchorId="7D584639" wp14:editId="6E0016C5">
          <wp:extent cx="3038475" cy="11539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8791" cy="1169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056DE"/>
    <w:rsid w:val="00022194"/>
    <w:rsid w:val="000402F7"/>
    <w:rsid w:val="000411FA"/>
    <w:rsid w:val="00047B8D"/>
    <w:rsid w:val="0009462F"/>
    <w:rsid w:val="000B4D85"/>
    <w:rsid w:val="000C3F3E"/>
    <w:rsid w:val="00190B8D"/>
    <w:rsid w:val="001A028E"/>
    <w:rsid w:val="001A68D1"/>
    <w:rsid w:val="001E6AE9"/>
    <w:rsid w:val="00223332"/>
    <w:rsid w:val="0023747C"/>
    <w:rsid w:val="0024451F"/>
    <w:rsid w:val="002538A3"/>
    <w:rsid w:val="00271EC4"/>
    <w:rsid w:val="002A386B"/>
    <w:rsid w:val="002B404C"/>
    <w:rsid w:val="002C30FF"/>
    <w:rsid w:val="002D10BB"/>
    <w:rsid w:val="002D285E"/>
    <w:rsid w:val="003027A1"/>
    <w:rsid w:val="00307003"/>
    <w:rsid w:val="00324D1B"/>
    <w:rsid w:val="003D5624"/>
    <w:rsid w:val="003E1CBD"/>
    <w:rsid w:val="00406F96"/>
    <w:rsid w:val="00417456"/>
    <w:rsid w:val="004362B4"/>
    <w:rsid w:val="00464098"/>
    <w:rsid w:val="00471A16"/>
    <w:rsid w:val="00493326"/>
    <w:rsid w:val="004D7D10"/>
    <w:rsid w:val="0050430C"/>
    <w:rsid w:val="00512527"/>
    <w:rsid w:val="00572064"/>
    <w:rsid w:val="005A6E87"/>
    <w:rsid w:val="005E7113"/>
    <w:rsid w:val="006410B6"/>
    <w:rsid w:val="006458D8"/>
    <w:rsid w:val="006628FF"/>
    <w:rsid w:val="00680653"/>
    <w:rsid w:val="006C44D6"/>
    <w:rsid w:val="006C69C2"/>
    <w:rsid w:val="006E1814"/>
    <w:rsid w:val="006E657A"/>
    <w:rsid w:val="006F732E"/>
    <w:rsid w:val="007121F8"/>
    <w:rsid w:val="00714897"/>
    <w:rsid w:val="00730EF7"/>
    <w:rsid w:val="00741349"/>
    <w:rsid w:val="00773303"/>
    <w:rsid w:val="00784E13"/>
    <w:rsid w:val="007D31C2"/>
    <w:rsid w:val="0080365C"/>
    <w:rsid w:val="00821DCC"/>
    <w:rsid w:val="0082312A"/>
    <w:rsid w:val="00824930"/>
    <w:rsid w:val="00825C04"/>
    <w:rsid w:val="0083478D"/>
    <w:rsid w:val="00882DE8"/>
    <w:rsid w:val="008B085A"/>
    <w:rsid w:val="008C3ECA"/>
    <w:rsid w:val="008D7011"/>
    <w:rsid w:val="008E167B"/>
    <w:rsid w:val="00922292"/>
    <w:rsid w:val="00924F67"/>
    <w:rsid w:val="0094355E"/>
    <w:rsid w:val="0095272E"/>
    <w:rsid w:val="00955607"/>
    <w:rsid w:val="0096236A"/>
    <w:rsid w:val="00971197"/>
    <w:rsid w:val="009F0353"/>
    <w:rsid w:val="009F6E1C"/>
    <w:rsid w:val="00A0354A"/>
    <w:rsid w:val="00A44DCF"/>
    <w:rsid w:val="00A841CE"/>
    <w:rsid w:val="00A962BC"/>
    <w:rsid w:val="00B06BE8"/>
    <w:rsid w:val="00B17854"/>
    <w:rsid w:val="00B32F26"/>
    <w:rsid w:val="00B60A93"/>
    <w:rsid w:val="00BB6C6C"/>
    <w:rsid w:val="00BC1374"/>
    <w:rsid w:val="00BC4F57"/>
    <w:rsid w:val="00C91751"/>
    <w:rsid w:val="00CA16DD"/>
    <w:rsid w:val="00CA2B63"/>
    <w:rsid w:val="00CB0160"/>
    <w:rsid w:val="00CB17C6"/>
    <w:rsid w:val="00CC1D81"/>
    <w:rsid w:val="00D371CD"/>
    <w:rsid w:val="00D5215A"/>
    <w:rsid w:val="00D5597F"/>
    <w:rsid w:val="00D75724"/>
    <w:rsid w:val="00DA0FE7"/>
    <w:rsid w:val="00DA2AFB"/>
    <w:rsid w:val="00DA44EF"/>
    <w:rsid w:val="00DC09DC"/>
    <w:rsid w:val="00DC5D83"/>
    <w:rsid w:val="00DF68A9"/>
    <w:rsid w:val="00E10B25"/>
    <w:rsid w:val="00E828FB"/>
    <w:rsid w:val="00E952C1"/>
    <w:rsid w:val="00EB68BF"/>
    <w:rsid w:val="00EE34B3"/>
    <w:rsid w:val="00EE6EF8"/>
    <w:rsid w:val="00F12026"/>
    <w:rsid w:val="00F12331"/>
    <w:rsid w:val="00F62BD7"/>
    <w:rsid w:val="00F64332"/>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CA"/>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customStyle="1" w:styleId="UnresolvedMention1">
    <w:name w:val="Unresolved Mention1"/>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9382-BB9A-4FDA-8A88-B8D5E0B0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4</cp:revision>
  <cp:lastPrinted>2022-03-14T14:37:00Z</cp:lastPrinted>
  <dcterms:created xsi:type="dcterms:W3CDTF">2023-03-09T15:04:00Z</dcterms:created>
  <dcterms:modified xsi:type="dcterms:W3CDTF">2023-03-10T09:47:00Z</dcterms:modified>
</cp:coreProperties>
</file>